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C82" w:rsidRDefault="005C5C82" w:rsidP="005C5C82">
      <w:pPr>
        <w:rPr>
          <w:rtl/>
        </w:rPr>
      </w:pPr>
      <w:r>
        <w:rPr>
          <w:rFonts w:ascii="Arial" w:eastAsia="Times New Roman" w:hAnsi="Arial" w:cs="David"/>
          <w:b/>
          <w:bCs/>
          <w:noProof/>
          <w:color w:val="000000"/>
          <w:sz w:val="30"/>
          <w:szCs w:val="30"/>
          <w:rtl/>
        </w:rPr>
        <w:drawing>
          <wp:anchor distT="0" distB="0" distL="114300" distR="114300" simplePos="0" relativeHeight="251659264" behindDoc="0" locked="0" layoutInCell="1" allowOverlap="1" wp14:anchorId="29F4B4EB" wp14:editId="2BCD76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0380" cy="1009650"/>
            <wp:effectExtent l="0" t="0" r="127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C82" w:rsidRDefault="005C5C82" w:rsidP="005C5C82">
      <w:pPr>
        <w:rPr>
          <w:rtl/>
        </w:rPr>
      </w:pPr>
    </w:p>
    <w:p w:rsidR="005C5C82" w:rsidRDefault="005C5C82" w:rsidP="005C5C82">
      <w:pPr>
        <w:rPr>
          <w:rtl/>
        </w:rPr>
      </w:pPr>
    </w:p>
    <w:p w:rsidR="005C5C82" w:rsidRDefault="005C5C82" w:rsidP="005C5C82">
      <w:pPr>
        <w:rPr>
          <w:rtl/>
        </w:rPr>
      </w:pPr>
    </w:p>
    <w:p w:rsidR="005C5C82" w:rsidRPr="008509CE" w:rsidRDefault="005C5C82" w:rsidP="00E07596">
      <w:pPr>
        <w:spacing w:after="0"/>
        <w:jc w:val="center"/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</w:pPr>
      <w:r w:rsidRPr="008509CE"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הודעה על דחיית מועד הגשת הצעות</w:t>
      </w:r>
    </w:p>
    <w:p w:rsidR="0082165B" w:rsidRPr="0082165B" w:rsidRDefault="0082165B" w:rsidP="00E07596">
      <w:pPr>
        <w:spacing w:after="0" w:line="240" w:lineRule="auto"/>
        <w:jc w:val="center"/>
        <w:rPr>
          <w:rFonts w:asciiTheme="minorBidi" w:eastAsia="Times New Roman" w:hAnsiTheme="minorBidi" w:cs="Arial"/>
          <w:b/>
          <w:bCs/>
          <w:color w:val="000000"/>
          <w:sz w:val="26"/>
          <w:szCs w:val="26"/>
          <w:u w:val="single"/>
          <w:shd w:val="clear" w:color="auto" w:fill="FFFFFF"/>
          <w:rtl/>
        </w:rPr>
      </w:pPr>
      <w:r>
        <w:rPr>
          <w:rFonts w:asciiTheme="minorBidi" w:eastAsia="Times New Roman" w:hAnsiTheme="minorBidi" w:cs="Arial" w:hint="cs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ל</w:t>
      </w:r>
      <w:r w:rsidRPr="0082165B">
        <w:rPr>
          <w:rFonts w:asciiTheme="minorBidi" w:eastAsia="Times New Roman" w:hAnsiTheme="minorBidi" w:cs="Arial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מכרז פומבי 05/2023 להפעלת ספריות ניידות</w:t>
      </w:r>
    </w:p>
    <w:p w:rsidR="009E27EC" w:rsidRPr="008509CE" w:rsidRDefault="0082165B" w:rsidP="00E07596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</w:pPr>
      <w:r w:rsidRPr="0082165B">
        <w:rPr>
          <w:rFonts w:asciiTheme="minorBidi" w:eastAsia="Times New Roman" w:hAnsiTheme="minorBidi" w:cs="Arial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במגזר הערבי, הדרוזי, הבדואי והצ'רקסי.</w:t>
      </w:r>
    </w:p>
    <w:p w:rsidR="00927A4C" w:rsidRDefault="00D53352" w:rsidP="00C01FA8">
      <w:pPr>
        <w:spacing w:before="240" w:after="120" w:line="240" w:lineRule="auto"/>
        <w:ind w:right="-482"/>
        <w:jc w:val="center"/>
        <w:textAlignment w:val="baseline"/>
        <w:rPr>
          <w:rFonts w:cs="David"/>
          <w:b/>
          <w:bCs/>
          <w:sz w:val="24"/>
          <w:szCs w:val="24"/>
          <w:rtl/>
        </w:rPr>
      </w:pPr>
      <w:r w:rsidRPr="00741291">
        <w:rPr>
          <w:rFonts w:cs="David"/>
          <w:b/>
          <w:bCs/>
          <w:sz w:val="24"/>
          <w:szCs w:val="24"/>
          <w:rtl/>
        </w:rPr>
        <w:t xml:space="preserve">משרד </w:t>
      </w:r>
      <w:r w:rsidR="005C5C82" w:rsidRPr="00741291">
        <w:rPr>
          <w:rFonts w:cs="David" w:hint="cs"/>
          <w:b/>
          <w:bCs/>
          <w:sz w:val="24"/>
          <w:szCs w:val="24"/>
          <w:rtl/>
        </w:rPr>
        <w:t>התרבות והספורט</w:t>
      </w:r>
      <w:r w:rsidRPr="00741291">
        <w:rPr>
          <w:rFonts w:cs="David"/>
          <w:b/>
          <w:bCs/>
          <w:sz w:val="24"/>
          <w:szCs w:val="24"/>
          <w:rtl/>
        </w:rPr>
        <w:t xml:space="preserve"> </w:t>
      </w:r>
      <w:r w:rsidRPr="00741291">
        <w:rPr>
          <w:rFonts w:cs="David" w:hint="cs"/>
          <w:b/>
          <w:bCs/>
          <w:sz w:val="24"/>
          <w:szCs w:val="24"/>
          <w:rtl/>
        </w:rPr>
        <w:t>מודיע בזאת על דחיית המועד האחרון להגשת הצעות</w:t>
      </w:r>
      <w:r w:rsidR="00EA0C0A" w:rsidRPr="00741291">
        <w:rPr>
          <w:rFonts w:cs="David" w:hint="cs"/>
          <w:b/>
          <w:bCs/>
          <w:sz w:val="24"/>
          <w:szCs w:val="24"/>
          <w:rtl/>
        </w:rPr>
        <w:t xml:space="preserve"> ל</w:t>
      </w:r>
      <w:r w:rsidR="00741291" w:rsidRPr="00741291">
        <w:rPr>
          <w:rFonts w:cs="David" w:hint="cs"/>
          <w:b/>
          <w:bCs/>
          <w:sz w:val="24"/>
          <w:szCs w:val="24"/>
          <w:rtl/>
        </w:rPr>
        <w:t>מכרז</w:t>
      </w:r>
    </w:p>
    <w:p w:rsidR="005C5C82" w:rsidRPr="00BC79FC" w:rsidRDefault="00D53352" w:rsidP="00CD78CE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  <w:r w:rsidRPr="0048622C">
        <w:rPr>
          <w:rFonts w:cs="David" w:hint="cs"/>
          <w:sz w:val="24"/>
          <w:szCs w:val="24"/>
          <w:rtl/>
        </w:rPr>
        <w:t>המועד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המעודכן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להגשת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ההצעות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 xml:space="preserve">נקבע </w:t>
      </w:r>
      <w:r w:rsidRPr="0048622C">
        <w:rPr>
          <w:rFonts w:cs="David" w:hint="cs"/>
          <w:b/>
          <w:bCs/>
          <w:sz w:val="24"/>
          <w:szCs w:val="24"/>
          <w:u w:val="single"/>
          <w:rtl/>
        </w:rPr>
        <w:t xml:space="preserve">ליום </w:t>
      </w:r>
      <w:r w:rsidR="00CD78CE">
        <w:rPr>
          <w:rFonts w:cs="David" w:hint="cs"/>
          <w:b/>
          <w:bCs/>
          <w:sz w:val="24"/>
          <w:szCs w:val="24"/>
          <w:u w:val="single"/>
          <w:rtl/>
        </w:rPr>
        <w:t>ראש</w:t>
      </w:r>
      <w:r w:rsidR="00CD78CE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ון</w:t>
      </w:r>
      <w:r w:rsidR="009010FF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,</w:t>
      </w:r>
      <w:r w:rsidR="00D25865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</w:t>
      </w:r>
      <w:r w:rsidR="0082165B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16</w:t>
      </w:r>
      <w:r w:rsidR="0067489D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ב</w:t>
      </w:r>
      <w:r w:rsidR="00CD78CE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יולי</w:t>
      </w:r>
      <w:r w:rsidR="0067489D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2023 </w:t>
      </w:r>
      <w:r w:rsidR="005C5C82" w:rsidRPr="0048622C">
        <w:rPr>
          <w:rFonts w:ascii="David" w:hAnsi="David" w:cs="David" w:hint="cs"/>
          <w:b/>
          <w:bCs/>
          <w:sz w:val="24"/>
          <w:szCs w:val="24"/>
          <w:u w:val="single"/>
          <w:rtl/>
        </w:rPr>
        <w:t>בשעה 12:00</w:t>
      </w:r>
    </w:p>
    <w:p w:rsidR="00A81118" w:rsidRDefault="00A81118" w:rsidP="00397C78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</w:p>
    <w:p w:rsidR="008509CE" w:rsidRPr="00A81118" w:rsidRDefault="008509CE" w:rsidP="00397C78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u w:val="single"/>
          <w:rtl/>
        </w:rPr>
      </w:pPr>
      <w:r w:rsidRPr="00A81118">
        <w:rPr>
          <w:rFonts w:cs="David" w:hint="cs"/>
          <w:sz w:val="24"/>
          <w:szCs w:val="24"/>
          <w:u w:val="single"/>
          <w:rtl/>
        </w:rPr>
        <w:t>טרם מועד ההגשה יפרסם המשרד מסמך מענה לשאלות הבהרה וכן נוסח מעודכן ומתוקן של המכרז</w:t>
      </w:r>
    </w:p>
    <w:p w:rsidR="000E035E" w:rsidRDefault="000E035E" w:rsidP="000E035E">
      <w:pPr>
        <w:spacing w:before="240" w:after="120" w:line="240" w:lineRule="auto"/>
        <w:ind w:right="-482"/>
        <w:jc w:val="center"/>
        <w:textAlignment w:val="baseline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>המשרד מבהיר כי אין לבצע פעולות בעניין המכרז טרם פרסום המסמכים הנ"ל ועדכון סטטוס המכרז</w:t>
      </w:r>
    </w:p>
    <w:p w:rsidR="0024382B" w:rsidRPr="000E035E" w:rsidRDefault="0024382B" w:rsidP="00C01FA8">
      <w:pPr>
        <w:pStyle w:val="a3"/>
        <w:autoSpaceDE w:val="0"/>
        <w:autoSpaceDN w:val="0"/>
        <w:adjustRightInd w:val="0"/>
        <w:spacing w:before="240" w:after="0" w:line="240" w:lineRule="auto"/>
        <w:ind w:left="5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  <w:bookmarkStart w:id="0" w:name="_GoBack"/>
      <w:bookmarkEnd w:id="0"/>
    </w:p>
    <w:p w:rsidR="00EA0C0A" w:rsidRDefault="00EA0C0A" w:rsidP="00C01FA8">
      <w:pPr>
        <w:spacing w:after="0" w:line="240" w:lineRule="auto"/>
        <w:jc w:val="both"/>
        <w:rPr>
          <w:rFonts w:asciiTheme="minorBidi" w:eastAsiaTheme="majorEastAsia" w:hAnsiTheme="minorBidi" w:cs="David"/>
          <w:b/>
          <w:bCs/>
          <w:color w:val="FFFFFF" w:themeColor="background1"/>
          <w:sz w:val="24"/>
          <w:szCs w:val="24"/>
        </w:rPr>
      </w:pPr>
    </w:p>
    <w:p w:rsidR="00EA0C0A" w:rsidRPr="00EA0C0A" w:rsidRDefault="00EA0C0A" w:rsidP="00C01FA8">
      <w:pPr>
        <w:spacing w:line="240" w:lineRule="auto"/>
        <w:ind w:left="-1"/>
        <w:jc w:val="both"/>
        <w:rPr>
          <w:rFonts w:cs="David"/>
          <w:sz w:val="24"/>
          <w:szCs w:val="24"/>
          <w:rtl/>
        </w:rPr>
      </w:pPr>
    </w:p>
    <w:sectPr w:rsidR="00EA0C0A" w:rsidRPr="00EA0C0A" w:rsidSect="00A732DC">
      <w:pgSz w:w="11906" w:h="16838"/>
      <w:pgMar w:top="1135" w:right="1133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5120E"/>
    <w:multiLevelType w:val="multilevel"/>
    <w:tmpl w:val="733AD14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 w15:restartNumberingAfterBreak="0">
    <w:nsid w:val="593514E5"/>
    <w:multiLevelType w:val="hybridMultilevel"/>
    <w:tmpl w:val="08FCED2C"/>
    <w:lvl w:ilvl="0" w:tplc="4118883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46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4C"/>
    <w:rsid w:val="00034C1A"/>
    <w:rsid w:val="00087632"/>
    <w:rsid w:val="000E035E"/>
    <w:rsid w:val="00163E68"/>
    <w:rsid w:val="00197A22"/>
    <w:rsid w:val="002271F8"/>
    <w:rsid w:val="0024382B"/>
    <w:rsid w:val="0029373F"/>
    <w:rsid w:val="002B228E"/>
    <w:rsid w:val="0032669E"/>
    <w:rsid w:val="003558A0"/>
    <w:rsid w:val="00384BC7"/>
    <w:rsid w:val="00397C78"/>
    <w:rsid w:val="003C62A6"/>
    <w:rsid w:val="003E6BB4"/>
    <w:rsid w:val="003F387B"/>
    <w:rsid w:val="003F7027"/>
    <w:rsid w:val="003F7DC5"/>
    <w:rsid w:val="00422D88"/>
    <w:rsid w:val="004338D1"/>
    <w:rsid w:val="00460C1E"/>
    <w:rsid w:val="0048622C"/>
    <w:rsid w:val="004C1ADB"/>
    <w:rsid w:val="005053ED"/>
    <w:rsid w:val="00511EE1"/>
    <w:rsid w:val="00523A07"/>
    <w:rsid w:val="00525687"/>
    <w:rsid w:val="005271DE"/>
    <w:rsid w:val="00540E98"/>
    <w:rsid w:val="005C5C82"/>
    <w:rsid w:val="005D32A3"/>
    <w:rsid w:val="005D4E67"/>
    <w:rsid w:val="005E1C68"/>
    <w:rsid w:val="0067489D"/>
    <w:rsid w:val="006A4D56"/>
    <w:rsid w:val="006B4CCA"/>
    <w:rsid w:val="006C6135"/>
    <w:rsid w:val="00705105"/>
    <w:rsid w:val="00741291"/>
    <w:rsid w:val="00794430"/>
    <w:rsid w:val="007D543E"/>
    <w:rsid w:val="0082165B"/>
    <w:rsid w:val="00821F7B"/>
    <w:rsid w:val="008509CE"/>
    <w:rsid w:val="00877CD2"/>
    <w:rsid w:val="008831B4"/>
    <w:rsid w:val="008C352C"/>
    <w:rsid w:val="008C4D68"/>
    <w:rsid w:val="009010FF"/>
    <w:rsid w:val="00904EA0"/>
    <w:rsid w:val="00927A4C"/>
    <w:rsid w:val="0093111D"/>
    <w:rsid w:val="00933EEB"/>
    <w:rsid w:val="00947F81"/>
    <w:rsid w:val="0095497E"/>
    <w:rsid w:val="009E27EC"/>
    <w:rsid w:val="00A732DC"/>
    <w:rsid w:val="00A81118"/>
    <w:rsid w:val="00A9027F"/>
    <w:rsid w:val="00B93FE3"/>
    <w:rsid w:val="00BB73C8"/>
    <w:rsid w:val="00BB7DAA"/>
    <w:rsid w:val="00BC79FC"/>
    <w:rsid w:val="00C01FA8"/>
    <w:rsid w:val="00C235D9"/>
    <w:rsid w:val="00C4246C"/>
    <w:rsid w:val="00C54B7D"/>
    <w:rsid w:val="00C7505B"/>
    <w:rsid w:val="00C82497"/>
    <w:rsid w:val="00CB1097"/>
    <w:rsid w:val="00CD78CE"/>
    <w:rsid w:val="00D25865"/>
    <w:rsid w:val="00D53352"/>
    <w:rsid w:val="00D828AB"/>
    <w:rsid w:val="00DA028E"/>
    <w:rsid w:val="00E04C95"/>
    <w:rsid w:val="00E07596"/>
    <w:rsid w:val="00E73833"/>
    <w:rsid w:val="00E93E13"/>
    <w:rsid w:val="00E9532F"/>
    <w:rsid w:val="00EA0C0A"/>
    <w:rsid w:val="00EB40ED"/>
    <w:rsid w:val="00ED7A07"/>
    <w:rsid w:val="00F317B3"/>
    <w:rsid w:val="00F812AE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FC71F-5507-48ED-861C-F9CC3D47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A4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227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9E27EC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כותרת עליונה תו"/>
    <w:basedOn w:val="a0"/>
    <w:link w:val="ae"/>
    <w:uiPriority w:val="99"/>
    <w:rsid w:val="009E27E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6105-63EF-4446-B808-61A43CC5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Stav Chen</cp:lastModifiedBy>
  <cp:revision>7</cp:revision>
  <cp:lastPrinted>2020-12-20T12:08:00Z</cp:lastPrinted>
  <dcterms:created xsi:type="dcterms:W3CDTF">2023-06-25T11:01:00Z</dcterms:created>
  <dcterms:modified xsi:type="dcterms:W3CDTF">2023-06-25T11:09:00Z</dcterms:modified>
</cp:coreProperties>
</file>